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恋爱你  酸酸甜甜恋爱书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恋爱你  酸酸甜甜恋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95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我要恋爱你  酸酸甜甜恋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